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2B" w:rsidRDefault="00C63084" w:rsidP="0054093C">
      <w:pPr>
        <w:tabs>
          <w:tab w:val="left" w:pos="12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5916"/>
            <wp:effectExtent l="19050" t="0" r="0" b="0"/>
            <wp:wrapNone/>
            <wp:docPr id="12" name="図 11" descr="子育てファイル_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1E5E2B" w:rsidRDefault="002079A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page">
              <wp:posOffset>-1</wp:posOffset>
            </wp:positionH>
            <wp:positionV relativeFrom="page">
              <wp:posOffset>0</wp:posOffset>
            </wp:positionV>
            <wp:extent cx="7572375" cy="10709387"/>
            <wp:effectExtent l="19050" t="0" r="9525" b="0"/>
            <wp:wrapNone/>
            <wp:docPr id="13" name="図 12" descr="子育てファイル_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57.2pt;margin-top:8pt;width:83.25pt;height:17.25pt;z-index:251724800;v-text-anchor:middle" filled="f" stroked="f">
            <v:textbox style="mso-next-textbox:#_x0000_s1083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84" type="#_x0000_t202" style="position:absolute;left:0;text-align:left;margin-left:457.2pt;margin-top:8.75pt;width:83.25pt;height:17.25pt;z-index:251725824;v-text-anchor:middle" filled="f" stroked="f">
            <v:textbox style="mso-next-textbox:#_x0000_s1084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91" type="#_x0000_t202" style="position:absolute;left:0;text-align:left;margin-left:236.7pt;margin-top:7.55pt;width:303.75pt;height:29.25pt;z-index:251732992;v-text-anchor:middle" filled="f" stroked="f">
            <v:textbox style="mso-next-textbox:#_x0000_s1091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19.3pt;margin-top:7.55pt;width:115.5pt;height:29.25pt;z-index:251729920;v-text-anchor:middle" fillcolor="white [3212]" stroked="f">
            <v:textbox style="mso-next-textbox:#_x0000_s1088" inset="5.85pt,.7pt,5.85pt,.7pt">
              <w:txbxContent>
                <w:p w:rsidR="001B04EA" w:rsidRDefault="001B04EA" w:rsidP="002079A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1.2pt;margin-top:6.8pt;width:88.1pt;height:29.25pt;z-index:251726848;v-text-anchor:middle" filled="f" stroked="f">
            <v:textbox style="mso-next-textbox:#_x0000_s1085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92" type="#_x0000_t202" style="position:absolute;left:0;text-align:left;margin-left:237.45pt;margin-top:5.3pt;width:303.75pt;height:29.25pt;z-index:251734016;v-text-anchor:middle" filled="f" stroked="f">
            <v:textbox style="mso-next-textbox:#_x0000_s1092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19.3pt;margin-top:4.55pt;width:115.5pt;height:29.25pt;z-index:251730944;v-text-anchor:middle" fillcolor="white [3212]" stroked="f">
            <v:textbox style="mso-next-textbox:#_x0000_s1089" inset="5.85pt,.7pt,5.85pt,.7pt">
              <w:txbxContent>
                <w:p w:rsidR="001B04EA" w:rsidRDefault="001B04EA" w:rsidP="002079A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30.45pt;margin-top:3.8pt;width:88.1pt;height:29.25pt;z-index:251727872;v-text-anchor:middle" filled="f" stroked="f">
            <v:textbox style="mso-next-textbox:#_x0000_s1086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87" type="#_x0000_t202" style="position:absolute;left:0;text-align:left;margin-left:30.45pt;margin-top:3.05pt;width:88.1pt;height:29.25pt;z-index:251728896;v-text-anchor:middle" filled="f" stroked="f">
            <v:textbox style="mso-next-textbox:#_x0000_s1087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237.45pt;margin-top:3.05pt;width:303.75pt;height:29.25pt;z-index:251735040;v-text-anchor:middle" filled="f" stroked="f">
            <v:textbox style="mso-next-textbox:#_x0000_s1093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19.3pt;margin-top:2.3pt;width:115.5pt;height:29.25pt;z-index:251731968;v-text-anchor:middle" fillcolor="white [3212]" stroked="f">
            <v:textbox style="mso-next-textbox:#_x0000_s1090" inset="5.85pt,.7pt,5.85pt,.7pt">
              <w:txbxContent>
                <w:p w:rsidR="001B04EA" w:rsidRDefault="001B04EA" w:rsidP="002079A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94" type="#_x0000_t202" style="position:absolute;left:0;text-align:left;margin-left:29.7pt;margin-top:9.05pt;width:505.1pt;height:77.25pt;z-index:251736064" filled="f" stroked="f">
            <v:textbox style="mso-next-textbox:#_x0000_s1094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5" type="#_x0000_t202" style="position:absolute;left:0;text-align:left;margin-left:369.8pt;margin-top:15.05pt;width:71.25pt;height:24.75pt;z-index:251757568;v-text-anchor:middle" filled="f" stroked="f">
            <v:textbox style="mso-next-textbox:#_x0000_s1115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198.8pt;margin-top:15.05pt;width:71.25pt;height:24.75pt;z-index:251750400;v-text-anchor:middle" filled="f" stroked="f">
            <v:textbox style="mso-next-textbox:#_x0000_s1108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270.05pt;margin-top:15.05pt;width:96.75pt;height:24.75pt;z-index:251745280;v-text-anchor:middle" fillcolor="white [3212]" stroked="f">
            <v:textbox style="mso-next-textbox:#_x0000_s1103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440.3pt;margin-top:15.05pt;width:96.75pt;height:24.75pt;z-index:251749376;v-text-anchor:middle" fillcolor="white [3212]" stroked="f">
            <v:textbox style="mso-next-textbox:#_x0000_s1107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02.05pt;margin-top:15.8pt;width:96.75pt;height:24.75pt;z-index:251737088;v-text-anchor:middle" fillcolor="white [3212]" stroked="f">
            <v:textbox style="mso-next-textbox:#_x0000_s1095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09" type="#_x0000_t202" style="position:absolute;left:0;text-align:left;margin-left:198.05pt;margin-top:9.05pt;width:71.25pt;height:24.75pt;z-index:251751424;v-text-anchor:middle" filled="f" stroked="f">
            <v:textbox style="mso-next-textbox:#_x0000_s1109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367.55pt;margin-top:8.3pt;width:71.25pt;height:24.75pt;z-index:251754496;v-text-anchor:middle" filled="f" stroked="f">
            <v:textbox style="mso-next-textbox:#_x0000_s1112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102.05pt;margin-top:9.05pt;width:96.75pt;height:24.75pt;z-index:251739136;v-text-anchor:middle" fillcolor="white [3212]" stroked="f">
            <v:textbox style="mso-next-textbox:#_x0000_s1097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270.05pt;margin-top:8.3pt;width:96.75pt;height:24.75pt;z-index:251744256;v-text-anchor:middle" fillcolor="white [3212]" stroked="f">
            <v:textbox style="mso-next-textbox:#_x0000_s1102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440.3pt;margin-top:8.3pt;width:96.75pt;height:24.75pt;z-index:251748352;v-text-anchor:middle" fillcolor="white [3212]" stroked="f">
            <v:textbox style="mso-next-textbox:#_x0000_s1106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0" type="#_x0000_t202" style="position:absolute;left:0;text-align:left;margin-left:198.05pt;margin-top:3.05pt;width:71.25pt;height:24.75pt;z-index:251752448;v-text-anchor:middle" filled="f" stroked="f">
            <v:textbox style="mso-next-textbox:#_x0000_s1110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368.3pt;margin-top:3.05pt;width:71.25pt;height:24.75pt;z-index:251755520;v-text-anchor:middle" filled="f" stroked="f">
            <v:textbox style="mso-next-textbox:#_x0000_s1113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100.55pt;margin-top:1.55pt;width:96.75pt;height:24.75pt;z-index:251740160;v-text-anchor:middle" fillcolor="white [3212]" stroked="f">
            <v:textbox style="mso-next-textbox:#_x0000_s1098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70.8pt;margin-top:2.3pt;width:96.75pt;height:24.75pt;z-index:251743232;v-text-anchor:middle" fillcolor="white [3212]" stroked="f">
            <v:textbox style="mso-next-textbox:#_x0000_s1101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441.05pt;margin-top:2.3pt;width:96.75pt;height:24.75pt;z-index:251747328;v-text-anchor:middle" fillcolor="white [3212]" stroked="f">
            <v:textbox style="mso-next-textbox:#_x0000_s1105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1" type="#_x0000_t202" style="position:absolute;left:0;text-align:left;margin-left:198.05pt;margin-top:14.3pt;width:71.25pt;height:24.75pt;z-index:251753472;v-text-anchor:middle" filled="f" stroked="f">
            <v:textbox style="mso-next-textbox:#_x0000_s1111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69.05pt;margin-top:13.55pt;width:71.25pt;height:24.75pt;z-index:251756544;v-text-anchor:middle" filled="f" stroked="f">
            <v:textbox style="mso-next-textbox:#_x0000_s1114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00.55pt;margin-top:14.3pt;width:96.75pt;height:24.75pt;z-index:251741184;v-text-anchor:middle" fillcolor="white [3212]" stroked="f">
            <v:textbox style="mso-next-textbox:#_x0000_s1099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270.8pt;margin-top:13.55pt;width:96.75pt;height:24.75pt;z-index:251742208;v-text-anchor:middle" fillcolor="white [3212]" stroked="f">
            <v:textbox style="mso-next-textbox:#_x0000_s1100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441.05pt;margin-top:14.3pt;width:96.75pt;height:24.75pt;z-index:251746304;v-text-anchor:middle" fillcolor="white [3212]" stroked="f">
            <v:textbox style="mso-next-textbox:#_x0000_s1104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9" type="#_x0000_t202" style="position:absolute;left:0;text-align:left;margin-left:262.55pt;margin-top:16.55pt;width:277.9pt;height:24.75pt;z-index:251761664;v-text-anchor:middle" filled="f" stroked="f">
            <v:textbox style="mso-next-textbox:#_x0000_s1119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7.8pt;margin-top:16.55pt;width:107.25pt;height:24.75pt;z-index:251759616;v-text-anchor:middle" filled="f" stroked="f">
            <v:textbox style="mso-next-textbox:#_x0000_s1117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138.8pt;margin-top:15.8pt;width:115.5pt;height:24.75pt;z-index:251738112;v-text-anchor:middle" fillcolor="white [3212]" stroked="f">
            <v:textbox style="mso-next-textbox:#_x0000_s1096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0" type="#_x0000_t202" style="position:absolute;left:0;text-align:left;margin-left:262.55pt;margin-top:7.55pt;width:277.9pt;height:24.75pt;z-index:251762688;v-text-anchor:middle" filled="f" stroked="f">
            <v:textbox style="mso-next-textbox:#_x0000_s1120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27.8pt;margin-top:7.55pt;width:107.25pt;height:24.75pt;z-index:251760640;v-text-anchor:middle" filled="f" stroked="f">
            <v:textbox style="mso-next-textbox:#_x0000_s1118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138.8pt;margin-top:7.55pt;width:115.5pt;height:24.75pt;z-index:251758592;v-text-anchor:middle" fillcolor="white [3212]" stroked="f">
            <v:textbox style="mso-next-textbox:#_x0000_s1116" inset="0,0,0,0">
              <w:txbxContent>
                <w:p w:rsidR="001B04EA" w:rsidRDefault="001B04EA" w:rsidP="00605C4D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1" type="#_x0000_t202" style="position:absolute;left:0;text-align:left;margin-left:27.8pt;margin-top:6.05pt;width:507pt;height:95.25pt;z-index:251763712" filled="f" stroked="f">
            <v:textbox style="mso-next-textbox:#_x0000_s1121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D2021" w:rsidRDefault="008D27DC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76038</wp:posOffset>
            </wp:positionH>
            <wp:positionV relativeFrom="paragraph">
              <wp:posOffset>-172410</wp:posOffset>
            </wp:positionV>
            <wp:extent cx="7570654" cy="10722077"/>
            <wp:effectExtent l="19050" t="0" r="0" b="0"/>
            <wp:wrapNone/>
            <wp:docPr id="10" name="図 9" descr="子育てファイル_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654" cy="1072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6" type="#_x0000_t202" style="position:absolute;left:0;text-align:left;margin-left:457.3pt;margin-top:6.7pt;width:83.25pt;height:17.25pt;z-index:251814912;v-text-anchor:middle" filled="f" stroked="f">
            <v:textbox style="mso-next-textbox:#_x0000_s1126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7" type="#_x0000_t202" style="position:absolute;left:0;text-align:left;margin-left:458.9pt;margin-top:5.95pt;width:83.25pt;height:17.25pt;z-index:251815936;v-text-anchor:middle" filled="f" stroked="f">
            <v:textbox style="mso-next-textbox:#_x0000_s1127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6E2ECD" w:rsidRDefault="006E2ECD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8" type="#_x0000_t202" style="position:absolute;left:0;text-align:left;margin-left:170.3pt;margin-top:8.15pt;width:276.55pt;height:17.25pt;z-index:251816960;v-text-anchor:middle" filled="f" stroked="f">
            <v:textbox style="mso-next-textbox:#_x0000_s1128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9" type="#_x0000_t202" style="position:absolute;left:0;text-align:left;margin-left:146.65pt;margin-top:7.55pt;width:346.65pt;height:96.7pt;z-index:251817984" filled="f" stroked="f">
            <v:textbox style="mso-next-textbox:#_x0000_s1129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0" type="#_x0000_t202" style="position:absolute;left:0;text-align:left;margin-left:169.65pt;margin-top:5.8pt;width:276.55pt;height:17.25pt;z-index:251819008;v-text-anchor:middle" filled="f" stroked="f">
            <v:textbox style="mso-next-textbox:#_x0000_s1130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1" type="#_x0000_t202" style="position:absolute;left:0;text-align:left;margin-left:143.7pt;margin-top:3.4pt;width:346.65pt;height:96.7pt;z-index:251820032" filled="f" stroked="f">
            <v:textbox style="mso-next-textbox:#_x0000_s1131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6E2ECD" w:rsidRDefault="006E2EC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F045B" w:rsidRDefault="003D202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63316" cy="10696575"/>
            <wp:effectExtent l="19050" t="0" r="0" b="0"/>
            <wp:wrapNone/>
            <wp:docPr id="11" name="図 10" descr="子育てファイル_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2" type="#_x0000_t202" style="position:absolute;left:0;text-align:left;margin-left:460.8pt;margin-top:8.05pt;width:83.25pt;height:17.25pt;z-index:251821056;v-text-anchor:middle" filled="f" stroked="f">
            <v:textbox style="mso-next-textbox:#_x0000_s1132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3" type="#_x0000_t202" style="position:absolute;left:0;text-align:left;margin-left:461.3pt;margin-top:8.95pt;width:83.25pt;height:17.25pt;z-index:251822080;v-text-anchor:middle" filled="f" stroked="f">
            <v:textbox style="mso-next-textbox:#_x0000_s1133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4" type="#_x0000_t202" style="position:absolute;left:0;text-align:left;margin-left:147.55pt;margin-top:10.75pt;width:346.65pt;height:39.5pt;z-index:251823104" filled="f" stroked="f">
            <v:textbox style="mso-next-textbox:#_x0000_s1134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5" type="#_x0000_t202" style="position:absolute;left:0;text-align:left;margin-left:159.55pt;margin-top:2.2pt;width:309.35pt;height:19.6pt;z-index:251824128" filled="f" stroked="f">
            <v:textbox style="mso-next-textbox:#_x0000_s1135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6" type="#_x0000_t202" style="position:absolute;left:0;text-align:left;margin-left:146.9pt;margin-top:0;width:346.65pt;height:39.5pt;z-index:251825152" filled="f" stroked="f">
            <v:textbox style="mso-next-textbox:#_x0000_s1136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7" type="#_x0000_t202" style="position:absolute;left:0;text-align:left;margin-left:147.55pt;margin-top:1.45pt;width:346.65pt;height:39.5pt;z-index:251826176" filled="f" stroked="f">
            <v:textbox style="mso-next-textbox:#_x0000_s1137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977CBA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8" type="#_x0000_t202" style="position:absolute;left:0;text-align:left;margin-left:144.6pt;margin-top:14.55pt;width:346.65pt;height:105.4pt;z-index:251827200" filled="f" stroked="f">
            <v:textbox style="mso-next-textbox:#_x0000_s1138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>
      <w:pPr>
        <w:widowControl/>
        <w:jc w:val="left"/>
        <w:rPr>
          <w:noProof/>
        </w:rPr>
      </w:pPr>
      <w:bookmarkStart w:id="0" w:name="_GoBack"/>
      <w:bookmarkEnd w:id="0"/>
    </w:p>
    <w:sectPr w:rsidR="00FE0755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5841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77CBA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C9725B6A-6E55-40B2-95BE-AA33E8F2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093C"/>
  </w:style>
  <w:style w:type="paragraph" w:styleId="a7">
    <w:name w:val="footer"/>
    <w:basedOn w:val="a"/>
    <w:link w:val="a8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D9B1-CF4F-413C-8F47-74EA9F4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小松　純平</cp:lastModifiedBy>
  <cp:revision>40</cp:revision>
  <cp:lastPrinted>2014-06-03T08:40:00Z</cp:lastPrinted>
  <dcterms:created xsi:type="dcterms:W3CDTF">2014-06-04T02:02:00Z</dcterms:created>
  <dcterms:modified xsi:type="dcterms:W3CDTF">2014-10-06T01:40:00Z</dcterms:modified>
</cp:coreProperties>
</file>